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6"/>
        <w:gridCol w:w="4043"/>
      </w:tblGrid>
      <w:tr w:rsidR="00723A67" w:rsidTr="00723A67">
        <w:tc>
          <w:tcPr>
            <w:tcW w:w="5596" w:type="dxa"/>
          </w:tcPr>
          <w:p w:rsidR="00723A67" w:rsidRDefault="00723A67" w:rsidP="00723A67">
            <w:pPr>
              <w:pStyle w:val="a5"/>
              <w:tabs>
                <w:tab w:val="left" w:pos="284"/>
              </w:tabs>
              <w:ind w:left="176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:rsidR="00723A67" w:rsidRPr="00912BE2" w:rsidRDefault="00723A67" w:rsidP="00ED7D7F">
            <w:pPr>
              <w:tabs>
                <w:tab w:val="left" w:pos="284"/>
              </w:tabs>
              <w:spacing w:line="360" w:lineRule="auto"/>
              <w:ind w:left="1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A67" w:rsidRDefault="00723A67" w:rsidP="00ED7D7F">
            <w:pPr>
              <w:pStyle w:val="a5"/>
              <w:tabs>
                <w:tab w:val="left" w:pos="284"/>
              </w:tabs>
              <w:ind w:left="1276"/>
              <w:rPr>
                <w:sz w:val="30"/>
              </w:rPr>
            </w:pPr>
          </w:p>
        </w:tc>
      </w:tr>
    </w:tbl>
    <w:p w:rsidR="00723A67" w:rsidRDefault="00723A67" w:rsidP="00723A67">
      <w:pPr>
        <w:tabs>
          <w:tab w:val="left" w:pos="284"/>
        </w:tabs>
        <w:ind w:left="1276"/>
      </w:pPr>
    </w:p>
    <w:p w:rsidR="00723A67" w:rsidRDefault="00723A67" w:rsidP="00723A67">
      <w:pPr>
        <w:tabs>
          <w:tab w:val="left" w:pos="284"/>
        </w:tabs>
        <w:ind w:left="1276"/>
      </w:pPr>
    </w:p>
    <w:p w:rsidR="00723A67" w:rsidRDefault="00723A67" w:rsidP="00723A67">
      <w:pPr>
        <w:tabs>
          <w:tab w:val="left" w:pos="284"/>
        </w:tabs>
        <w:ind w:left="1276"/>
      </w:pPr>
    </w:p>
    <w:p w:rsidR="00723A67" w:rsidRDefault="00723A67" w:rsidP="00723A67">
      <w:pPr>
        <w:tabs>
          <w:tab w:val="left" w:pos="284"/>
        </w:tabs>
        <w:ind w:left="1276"/>
      </w:pPr>
    </w:p>
    <w:p w:rsidR="00723A67" w:rsidRDefault="00723A67" w:rsidP="00723A67">
      <w:pPr>
        <w:tabs>
          <w:tab w:val="left" w:pos="284"/>
        </w:tabs>
        <w:ind w:left="1276"/>
      </w:pPr>
    </w:p>
    <w:p w:rsidR="00723A67" w:rsidRDefault="00723A67" w:rsidP="00723A67">
      <w:pPr>
        <w:tabs>
          <w:tab w:val="left" w:pos="284"/>
        </w:tabs>
        <w:ind w:left="1276"/>
      </w:pPr>
    </w:p>
    <w:p w:rsidR="00723A67" w:rsidRDefault="00723A67" w:rsidP="00723A67">
      <w:pPr>
        <w:tabs>
          <w:tab w:val="left" w:pos="284"/>
        </w:tabs>
        <w:ind w:left="1276"/>
      </w:pPr>
    </w:p>
    <w:p w:rsidR="00723A67" w:rsidRPr="00410311" w:rsidRDefault="00723A67" w:rsidP="00723A6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723A67" w:rsidRDefault="00723A67" w:rsidP="00723A6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>Эксплуатация судов водного транспорта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23A67" w:rsidRPr="00E21B55" w:rsidRDefault="00723A67" w:rsidP="00723A6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ого</w:t>
      </w:r>
      <w:r w:rsidRPr="00E21B5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этапа чемпионата</w:t>
      </w:r>
      <w:r w:rsidR="00BC19D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по профессиональному мастерству «Професси</w:t>
      </w:r>
      <w:r w:rsidR="001F5241">
        <w:rPr>
          <w:rFonts w:ascii="Times New Roman" w:hAnsi="Times New Roman" w:cs="Times New Roman"/>
          <w:b/>
          <w:bCs/>
          <w:i/>
          <w:sz w:val="36"/>
          <w:szCs w:val="36"/>
        </w:rPr>
        <w:t>оналы» в Ростовской области 2026</w:t>
      </w:r>
      <w:r w:rsidR="00BC19D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г.</w:t>
      </w:r>
    </w:p>
    <w:p w:rsidR="00723A67" w:rsidRDefault="00723A67" w:rsidP="00723A6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723A67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723A67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723A67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723A67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723A67" w:rsidP="005B20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723A67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67" w:rsidRDefault="001F5241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23A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6C1" w:rsidRDefault="004716C1" w:rsidP="00723A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A67" w:rsidRDefault="00723A67"/>
    <w:p w:rsidR="00723A67" w:rsidRDefault="00723A67">
      <w:r>
        <w:br w:type="page"/>
      </w:r>
      <w:r w:rsidR="004716C1">
        <w:rPr>
          <w:noProof/>
          <w:lang w:eastAsia="ru-RU"/>
        </w:rPr>
        <w:lastRenderedPageBreak/>
        <w:drawing>
          <wp:inline distT="0" distB="0" distL="0" distR="0">
            <wp:extent cx="5886450" cy="93916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67" w:rsidRDefault="00723A67" w:rsidP="00723A67">
      <w:pPr>
        <w:ind w:left="-709"/>
      </w:pPr>
    </w:p>
    <w:p w:rsidR="00723A67" w:rsidRDefault="00E55FE9" w:rsidP="00E55FE9">
      <w:r w:rsidRPr="00E55FE9">
        <w:rPr>
          <w:noProof/>
          <w:lang w:eastAsia="ru-RU"/>
        </w:rPr>
        <w:lastRenderedPageBreak/>
        <w:drawing>
          <wp:inline distT="0" distB="0" distL="0" distR="0">
            <wp:extent cx="5939790" cy="3205480"/>
            <wp:effectExtent l="0" t="0" r="381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l="32187" t="28627" r="12411" b="18223"/>
                    <a:stretch/>
                  </pic:blipFill>
                  <pic:spPr>
                    <a:xfrm>
                      <a:off x="0" y="0"/>
                      <a:ext cx="59397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71" w:rsidRDefault="00512A71" w:rsidP="00723A67">
      <w:pPr>
        <w:ind w:left="-709"/>
      </w:pPr>
    </w:p>
    <w:p w:rsidR="00723A67" w:rsidRDefault="00723A67" w:rsidP="00723A67">
      <w:pPr>
        <w:ind w:left="-709"/>
      </w:pPr>
    </w:p>
    <w:p w:rsidR="00723A67" w:rsidRDefault="00723A67" w:rsidP="00723A67">
      <w:pPr>
        <w:ind w:left="-709"/>
      </w:pPr>
    </w:p>
    <w:p w:rsidR="00723A67" w:rsidRDefault="00723A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A67" w:rsidRPr="003F678C" w:rsidRDefault="00723A67" w:rsidP="00723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78C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1,2 – стол прокладочный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3,4-Ходовой мостик навигационного тренажера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5- стол</w:t>
      </w:r>
      <w:r>
        <w:rPr>
          <w:rFonts w:ascii="Times New Roman" w:hAnsi="Times New Roman" w:cs="Times New Roman"/>
          <w:sz w:val="28"/>
          <w:szCs w:val="28"/>
        </w:rPr>
        <w:t xml:space="preserve">, стул, компьютер </w:t>
      </w:r>
      <w:r w:rsidRPr="003F678C">
        <w:rPr>
          <w:rFonts w:ascii="Times New Roman" w:hAnsi="Times New Roman" w:cs="Times New Roman"/>
          <w:sz w:val="28"/>
          <w:szCs w:val="28"/>
        </w:rPr>
        <w:t xml:space="preserve"> технического эксперта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6- инструктор компьютерного навиг</w:t>
      </w:r>
      <w:r w:rsidR="00444DE2">
        <w:rPr>
          <w:rFonts w:ascii="Times New Roman" w:hAnsi="Times New Roman" w:cs="Times New Roman"/>
          <w:sz w:val="28"/>
          <w:szCs w:val="28"/>
        </w:rPr>
        <w:t>ационного тренажера с монитором</w:t>
      </w:r>
      <w:r w:rsidRPr="003F678C">
        <w:rPr>
          <w:rFonts w:ascii="Times New Roman" w:hAnsi="Times New Roman" w:cs="Times New Roman"/>
          <w:sz w:val="28"/>
          <w:szCs w:val="28"/>
        </w:rPr>
        <w:t>, мышью и печатно-копировальное устройство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7- стол Главного эксперта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8- компьютер с монитором, мышью и печатно-копировальное устройство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9- 6 столов конкурсантов;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10- 6 столов экспертов (брифинг-зона)</w:t>
      </w:r>
    </w:p>
    <w:p w:rsidR="00723A67" w:rsidRPr="003F678C" w:rsidRDefault="00723A67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78C">
        <w:rPr>
          <w:rFonts w:ascii="Times New Roman" w:hAnsi="Times New Roman" w:cs="Times New Roman"/>
          <w:sz w:val="28"/>
          <w:szCs w:val="28"/>
        </w:rPr>
        <w:t>11- экран; доска</w:t>
      </w:r>
    </w:p>
    <w:p w:rsidR="00723A67" w:rsidRPr="00A65B46" w:rsidRDefault="00B5703F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B46">
        <w:rPr>
          <w:rFonts w:ascii="Times New Roman" w:hAnsi="Times New Roman" w:cs="Times New Roman"/>
          <w:sz w:val="28"/>
          <w:szCs w:val="28"/>
        </w:rPr>
        <w:t>12</w:t>
      </w:r>
      <w:r w:rsidR="00723A67" w:rsidRPr="00A65B46">
        <w:rPr>
          <w:rFonts w:ascii="Times New Roman" w:hAnsi="Times New Roman" w:cs="Times New Roman"/>
          <w:sz w:val="28"/>
          <w:szCs w:val="28"/>
        </w:rPr>
        <w:t>- стол для экспертов (брифинг-зона);</w:t>
      </w:r>
    </w:p>
    <w:p w:rsidR="00723A67" w:rsidRPr="00A65B46" w:rsidRDefault="00B5703F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B46">
        <w:rPr>
          <w:rFonts w:ascii="Times New Roman" w:hAnsi="Times New Roman" w:cs="Times New Roman"/>
          <w:sz w:val="28"/>
          <w:szCs w:val="28"/>
        </w:rPr>
        <w:t>13</w:t>
      </w:r>
      <w:r w:rsidR="00723A67" w:rsidRPr="00A65B46">
        <w:rPr>
          <w:rFonts w:ascii="Times New Roman" w:hAnsi="Times New Roman" w:cs="Times New Roman"/>
          <w:sz w:val="28"/>
          <w:szCs w:val="28"/>
        </w:rPr>
        <w:t>-</w:t>
      </w:r>
      <w:r w:rsidR="00E55FE9" w:rsidRPr="00A65B46">
        <w:rPr>
          <w:rFonts w:ascii="Times New Roman" w:hAnsi="Times New Roman" w:cs="Times New Roman"/>
          <w:sz w:val="28"/>
          <w:szCs w:val="28"/>
        </w:rPr>
        <w:t xml:space="preserve"> 4 </w:t>
      </w:r>
      <w:r w:rsidR="00723A67" w:rsidRPr="00A65B46">
        <w:rPr>
          <w:rFonts w:ascii="Times New Roman" w:hAnsi="Times New Roman" w:cs="Times New Roman"/>
          <w:sz w:val="28"/>
          <w:szCs w:val="28"/>
        </w:rPr>
        <w:t>слесарны</w:t>
      </w:r>
      <w:r w:rsidR="00E55FE9" w:rsidRPr="00A65B46">
        <w:rPr>
          <w:rFonts w:ascii="Times New Roman" w:hAnsi="Times New Roman" w:cs="Times New Roman"/>
          <w:sz w:val="28"/>
          <w:szCs w:val="28"/>
        </w:rPr>
        <w:t>х</w:t>
      </w:r>
      <w:r w:rsidR="00723A67" w:rsidRPr="00A65B46">
        <w:rPr>
          <w:rFonts w:ascii="Times New Roman" w:hAnsi="Times New Roman" w:cs="Times New Roman"/>
          <w:sz w:val="28"/>
          <w:szCs w:val="28"/>
        </w:rPr>
        <w:t xml:space="preserve"> стол</w:t>
      </w:r>
      <w:r w:rsidR="00E55FE9" w:rsidRPr="00A65B46">
        <w:rPr>
          <w:rFonts w:ascii="Times New Roman" w:hAnsi="Times New Roman" w:cs="Times New Roman"/>
          <w:sz w:val="28"/>
          <w:szCs w:val="28"/>
        </w:rPr>
        <w:t>а</w:t>
      </w:r>
      <w:r w:rsidR="00723A67" w:rsidRPr="00A65B46">
        <w:rPr>
          <w:rFonts w:ascii="Times New Roman" w:hAnsi="Times New Roman" w:cs="Times New Roman"/>
          <w:sz w:val="28"/>
          <w:szCs w:val="28"/>
        </w:rPr>
        <w:t xml:space="preserve"> с тисами;</w:t>
      </w:r>
    </w:p>
    <w:p w:rsidR="00723A67" w:rsidRPr="003F678C" w:rsidRDefault="00B5703F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B46">
        <w:rPr>
          <w:rFonts w:ascii="Times New Roman" w:hAnsi="Times New Roman" w:cs="Times New Roman"/>
          <w:sz w:val="28"/>
          <w:szCs w:val="28"/>
        </w:rPr>
        <w:t>14</w:t>
      </w:r>
      <w:r w:rsidR="00723A67" w:rsidRPr="00A65B46">
        <w:rPr>
          <w:rFonts w:ascii="Times New Roman" w:hAnsi="Times New Roman" w:cs="Times New Roman"/>
          <w:sz w:val="28"/>
          <w:szCs w:val="28"/>
        </w:rPr>
        <w:t>-экран, доска.</w:t>
      </w:r>
      <w:bookmarkStart w:id="0" w:name="_GoBack"/>
      <w:bookmarkEnd w:id="0"/>
    </w:p>
    <w:p w:rsidR="00723A67" w:rsidRPr="003F678C" w:rsidRDefault="0005398F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6" style="position:absolute;left:0;text-align:left;margin-left:38.5pt;margin-top:9.35pt;width:10pt;height: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" fillcolor="red" strokecolor="red"/>
        </w:pict>
      </w:r>
      <w:r w:rsidR="00723A67" w:rsidRPr="003F678C">
        <w:rPr>
          <w:rFonts w:ascii="Times New Roman" w:hAnsi="Times New Roman" w:cs="Times New Roman"/>
          <w:sz w:val="28"/>
          <w:szCs w:val="28"/>
        </w:rPr>
        <w:t xml:space="preserve">      - розетка электрическая (220 Вт</w:t>
      </w:r>
      <w:r w:rsidR="00723A67">
        <w:rPr>
          <w:rFonts w:ascii="Times New Roman" w:hAnsi="Times New Roman" w:cs="Times New Roman"/>
          <w:sz w:val="28"/>
          <w:szCs w:val="28"/>
        </w:rPr>
        <w:t xml:space="preserve"> 1,5 КВт</w:t>
      </w:r>
      <w:r w:rsidR="00723A67" w:rsidRPr="003F678C">
        <w:rPr>
          <w:rFonts w:ascii="Times New Roman" w:hAnsi="Times New Roman" w:cs="Times New Roman"/>
          <w:sz w:val="28"/>
          <w:szCs w:val="28"/>
        </w:rPr>
        <w:t>);</w:t>
      </w:r>
    </w:p>
    <w:p w:rsidR="00723A67" w:rsidRPr="003F678C" w:rsidRDefault="0005398F" w:rsidP="00723A67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2" o:spid="_x0000_s1027" style="position:absolute;left:0;text-align:left;margin-left:38.5pt;margin-top:.65pt;width:11.1pt;height:1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UnGAIAACw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"/>
        </w:pict>
      </w:r>
      <w:r w:rsidR="00723A67" w:rsidRPr="003F678C">
        <w:rPr>
          <w:rFonts w:ascii="Times New Roman" w:hAnsi="Times New Roman" w:cs="Times New Roman"/>
          <w:sz w:val="28"/>
          <w:szCs w:val="28"/>
        </w:rPr>
        <w:t xml:space="preserve">      - стул</w:t>
      </w:r>
    </w:p>
    <w:p w:rsidR="00723A67" w:rsidRDefault="00723A67" w:rsidP="00723A67">
      <w:pPr>
        <w:ind w:left="-709"/>
      </w:pPr>
    </w:p>
    <w:sectPr w:rsidR="00723A67" w:rsidSect="009B52B2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3A67"/>
    <w:rsid w:val="0005398F"/>
    <w:rsid w:val="001F5241"/>
    <w:rsid w:val="00444DE2"/>
    <w:rsid w:val="004716C1"/>
    <w:rsid w:val="00512A71"/>
    <w:rsid w:val="0054122A"/>
    <w:rsid w:val="005B2070"/>
    <w:rsid w:val="005F4DA5"/>
    <w:rsid w:val="006020B8"/>
    <w:rsid w:val="00723A67"/>
    <w:rsid w:val="008300F1"/>
    <w:rsid w:val="008C6ED6"/>
    <w:rsid w:val="009B52B2"/>
    <w:rsid w:val="00A65B46"/>
    <w:rsid w:val="00A96F2B"/>
    <w:rsid w:val="00B5703F"/>
    <w:rsid w:val="00BC19D3"/>
    <w:rsid w:val="00D3798B"/>
    <w:rsid w:val="00D56662"/>
    <w:rsid w:val="00DA43BD"/>
    <w:rsid w:val="00E5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A6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723A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23A67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723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23A67"/>
    <w:pPr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E55F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A3E5-994E-4E45-B768-3D520E1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ov</dc:creator>
  <cp:keywords/>
  <dc:description/>
  <cp:lastModifiedBy>Shpilev-NS</cp:lastModifiedBy>
  <cp:revision>4</cp:revision>
  <cp:lastPrinted>2025-01-30T06:19:00Z</cp:lastPrinted>
  <dcterms:created xsi:type="dcterms:W3CDTF">2025-01-30T06:33:00Z</dcterms:created>
  <dcterms:modified xsi:type="dcterms:W3CDTF">2025-12-22T10:13:00Z</dcterms:modified>
</cp:coreProperties>
</file>